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C3" w:rsidRDefault="00E22FC3" w:rsidP="00ED1037">
      <w:pPr>
        <w:rPr>
          <w:b/>
          <w:sz w:val="26"/>
          <w:szCs w:val="26"/>
        </w:rPr>
      </w:pPr>
    </w:p>
    <w:p w:rsidR="00643E10" w:rsidRDefault="00643E10" w:rsidP="00ED1037">
      <w:pPr>
        <w:rPr>
          <w:b/>
          <w:sz w:val="26"/>
          <w:szCs w:val="26"/>
        </w:rPr>
      </w:pPr>
    </w:p>
    <w:p w:rsidR="00ED1037" w:rsidRPr="00356B66" w:rsidRDefault="00ED1037" w:rsidP="00ED1037">
      <w:pPr>
        <w:rPr>
          <w:b/>
          <w:sz w:val="22"/>
        </w:rPr>
      </w:pPr>
      <w:r w:rsidRPr="00191C41">
        <w:rPr>
          <w:b/>
          <w:sz w:val="26"/>
          <w:szCs w:val="26"/>
        </w:rPr>
        <w:t xml:space="preserve">SỞ GTVT THỪA THIÊN HUÊ     </w:t>
      </w:r>
      <w:r w:rsidRPr="00EE78AC">
        <w:rPr>
          <w:b/>
          <w:sz w:val="22"/>
        </w:rPr>
        <w:t xml:space="preserve">           </w:t>
      </w:r>
      <w:r w:rsidR="005432D7" w:rsidRPr="00356B66">
        <w:rPr>
          <w:b/>
          <w:sz w:val="30"/>
          <w:szCs w:val="36"/>
        </w:rPr>
        <w:t xml:space="preserve">LỊCH SÁT HẠCH </w:t>
      </w:r>
      <w:r w:rsidR="00356B66" w:rsidRPr="00356B66">
        <w:rPr>
          <w:b/>
          <w:sz w:val="30"/>
          <w:szCs w:val="36"/>
        </w:rPr>
        <w:t xml:space="preserve">LÁI XE </w:t>
      </w:r>
      <w:r w:rsidR="005432D7" w:rsidRPr="00356B66">
        <w:rPr>
          <w:b/>
          <w:sz w:val="30"/>
          <w:szCs w:val="36"/>
        </w:rPr>
        <w:t xml:space="preserve">Ô TÔ THÁNG </w:t>
      </w:r>
      <w:r w:rsidR="00AE145C">
        <w:rPr>
          <w:b/>
          <w:sz w:val="30"/>
          <w:szCs w:val="36"/>
        </w:rPr>
        <w:t>6</w:t>
      </w:r>
      <w:r w:rsidRPr="00690407">
        <w:rPr>
          <w:sz w:val="30"/>
          <w:szCs w:val="36"/>
        </w:rPr>
        <w:t xml:space="preserve"> </w:t>
      </w:r>
      <w:r w:rsidRPr="00356B66">
        <w:rPr>
          <w:b/>
          <w:sz w:val="30"/>
          <w:szCs w:val="36"/>
        </w:rPr>
        <w:t>NĂM 20</w:t>
      </w:r>
      <w:r w:rsidR="005A6D8A">
        <w:rPr>
          <w:b/>
          <w:sz w:val="30"/>
          <w:szCs w:val="36"/>
        </w:rPr>
        <w:t>2</w:t>
      </w:r>
      <w:r w:rsidR="00757268">
        <w:rPr>
          <w:b/>
          <w:sz w:val="30"/>
          <w:szCs w:val="36"/>
        </w:rPr>
        <w:t>3</w:t>
      </w:r>
    </w:p>
    <w:p w:rsidR="00A06AD3" w:rsidRPr="00D355EC" w:rsidRDefault="000E3632" w:rsidP="00D355EC">
      <w:pPr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ED1037" w:rsidRPr="00E8515E">
        <w:rPr>
          <w:b/>
          <w:sz w:val="24"/>
          <w:szCs w:val="24"/>
          <w:u w:val="single"/>
        </w:rPr>
        <w:t>PHÒNG QUẢN LÝ ĐT, SH&amp;NL</w:t>
      </w:r>
      <w:r w:rsidR="0027676C" w:rsidRPr="00191C41">
        <w:rPr>
          <w:b/>
          <w:sz w:val="24"/>
          <w:szCs w:val="24"/>
        </w:rPr>
        <w:t xml:space="preserve">  </w:t>
      </w:r>
      <w:r w:rsidR="0027676C" w:rsidRPr="00EE78AC">
        <w:rPr>
          <w:b/>
          <w:sz w:val="24"/>
        </w:rPr>
        <w:t xml:space="preserve">                                   </w:t>
      </w:r>
      <w:r w:rsidR="00356B66">
        <w:rPr>
          <w:b/>
          <w:sz w:val="24"/>
        </w:rPr>
        <w:t xml:space="preserve">         </w:t>
      </w:r>
      <w:r w:rsidR="0027676C" w:rsidRPr="00EE78AC">
        <w:rPr>
          <w:b/>
          <w:sz w:val="24"/>
        </w:rPr>
        <w:t xml:space="preserve"> </w:t>
      </w:r>
      <w:r w:rsidR="0027676C" w:rsidRPr="000E1ACA">
        <w:rPr>
          <w:b/>
          <w:i/>
          <w:sz w:val="24"/>
          <w:szCs w:val="24"/>
        </w:rPr>
        <w:t xml:space="preserve">TP Huế, ngày </w:t>
      </w:r>
      <w:r w:rsidR="00425211">
        <w:rPr>
          <w:b/>
          <w:i/>
          <w:sz w:val="24"/>
          <w:szCs w:val="24"/>
        </w:rPr>
        <w:t>20</w:t>
      </w:r>
      <w:r w:rsidR="00E4548B" w:rsidRPr="000E1ACA">
        <w:rPr>
          <w:b/>
          <w:i/>
          <w:sz w:val="24"/>
          <w:szCs w:val="24"/>
        </w:rPr>
        <w:t xml:space="preserve"> tháng </w:t>
      </w:r>
      <w:r w:rsidR="00AE145C">
        <w:rPr>
          <w:b/>
          <w:i/>
          <w:sz w:val="24"/>
          <w:szCs w:val="24"/>
        </w:rPr>
        <w:t>5</w:t>
      </w:r>
      <w:r w:rsidR="00E4548B" w:rsidRPr="000E1ACA">
        <w:rPr>
          <w:b/>
          <w:i/>
          <w:sz w:val="24"/>
          <w:szCs w:val="24"/>
        </w:rPr>
        <w:t xml:space="preserve"> </w:t>
      </w:r>
      <w:r w:rsidR="00E829D5">
        <w:rPr>
          <w:b/>
          <w:i/>
          <w:sz w:val="24"/>
          <w:szCs w:val="24"/>
        </w:rPr>
        <w:t>năm 202</w:t>
      </w:r>
      <w:r w:rsidR="0041202A">
        <w:rPr>
          <w:b/>
          <w:i/>
          <w:sz w:val="24"/>
          <w:szCs w:val="24"/>
        </w:rPr>
        <w:t>3</w:t>
      </w:r>
    </w:p>
    <w:p w:rsidR="009E0AAF" w:rsidRDefault="009E0AAF" w:rsidP="003C66C3">
      <w:pPr>
        <w:tabs>
          <w:tab w:val="left" w:pos="1350"/>
        </w:tabs>
        <w:rPr>
          <w:b/>
        </w:rPr>
      </w:pPr>
    </w:p>
    <w:p w:rsidR="00614F21" w:rsidRDefault="00614F21" w:rsidP="003C66C3">
      <w:pPr>
        <w:tabs>
          <w:tab w:val="left" w:pos="1350"/>
        </w:tabs>
        <w:rPr>
          <w:b/>
        </w:rPr>
      </w:pPr>
    </w:p>
    <w:tbl>
      <w:tblPr>
        <w:tblStyle w:val="TableGrid"/>
        <w:tblW w:w="1436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17"/>
        <w:gridCol w:w="4678"/>
        <w:gridCol w:w="4500"/>
        <w:gridCol w:w="1080"/>
      </w:tblGrid>
      <w:tr w:rsidR="00ED1037" w:rsidTr="00A80B01">
        <w:trPr>
          <w:trHeight w:val="1088"/>
        </w:trPr>
        <w:tc>
          <w:tcPr>
            <w:tcW w:w="709" w:type="dxa"/>
          </w:tcPr>
          <w:p w:rsidR="00356B66" w:rsidRDefault="008D3D22" w:rsidP="008D3D22">
            <w:pPr>
              <w:ind w:hanging="19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D1037" w:rsidRDefault="003009E3" w:rsidP="003009E3">
            <w:pPr>
              <w:ind w:hanging="19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D3D22">
              <w:rPr>
                <w:b/>
              </w:rPr>
              <w:t>S</w:t>
            </w:r>
            <w:r w:rsidR="00ED1037">
              <w:rPr>
                <w:b/>
              </w:rPr>
              <w:t>TT</w:t>
            </w:r>
          </w:p>
        </w:tc>
        <w:tc>
          <w:tcPr>
            <w:tcW w:w="1985" w:type="dxa"/>
          </w:tcPr>
          <w:p w:rsidR="00356B66" w:rsidRDefault="00356B66" w:rsidP="00122CB8">
            <w:pPr>
              <w:jc w:val="center"/>
              <w:rPr>
                <w:b/>
              </w:rPr>
            </w:pPr>
          </w:p>
          <w:p w:rsidR="00ED1037" w:rsidRDefault="00ED1037" w:rsidP="00122CB8">
            <w:pPr>
              <w:jc w:val="center"/>
              <w:rPr>
                <w:b/>
              </w:rPr>
            </w:pPr>
            <w:r>
              <w:rPr>
                <w:b/>
              </w:rPr>
              <w:t>Ngày sát hạ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80F0A" w:rsidP="003B030C">
            <w:pPr>
              <w:tabs>
                <w:tab w:val="left" w:pos="1782"/>
              </w:tabs>
              <w:jc w:val="center"/>
              <w:rPr>
                <w:b/>
              </w:rPr>
            </w:pPr>
            <w:r>
              <w:rPr>
                <w:b/>
              </w:rPr>
              <w:t>Sở GTVT</w:t>
            </w:r>
          </w:p>
        </w:tc>
        <w:tc>
          <w:tcPr>
            <w:tcW w:w="4678" w:type="dxa"/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F78FA" w:rsidP="00AF2FA8">
            <w:pPr>
              <w:jc w:val="center"/>
              <w:rPr>
                <w:b/>
              </w:rPr>
            </w:pPr>
            <w:r>
              <w:rPr>
                <w:b/>
              </w:rPr>
              <w:t>Cơ sở đào tạo</w:t>
            </w:r>
          </w:p>
        </w:tc>
        <w:tc>
          <w:tcPr>
            <w:tcW w:w="4500" w:type="dxa"/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F78FA" w:rsidP="00AF2FA8">
            <w:pPr>
              <w:jc w:val="center"/>
              <w:rPr>
                <w:b/>
              </w:rPr>
            </w:pPr>
            <w:r>
              <w:rPr>
                <w:b/>
              </w:rPr>
              <w:t>Trung tâm sát hạch</w:t>
            </w:r>
          </w:p>
        </w:tc>
        <w:tc>
          <w:tcPr>
            <w:tcW w:w="1080" w:type="dxa"/>
          </w:tcPr>
          <w:p w:rsidR="00356B66" w:rsidRDefault="00356B66" w:rsidP="00356B66">
            <w:pPr>
              <w:rPr>
                <w:b/>
              </w:rPr>
            </w:pPr>
          </w:p>
          <w:p w:rsidR="00ED1037" w:rsidRDefault="00980F0A" w:rsidP="005E7DFB">
            <w:pPr>
              <w:jc w:val="center"/>
              <w:rPr>
                <w:b/>
              </w:rPr>
            </w:pPr>
            <w:r>
              <w:rPr>
                <w:b/>
              </w:rPr>
              <w:t>Ghi</w:t>
            </w:r>
            <w:r w:rsidR="00356B66">
              <w:rPr>
                <w:b/>
              </w:rPr>
              <w:t xml:space="preserve"> c</w:t>
            </w:r>
            <w:r>
              <w:rPr>
                <w:b/>
              </w:rPr>
              <w:t>hú</w:t>
            </w:r>
          </w:p>
          <w:p w:rsidR="00D11EFE" w:rsidRDefault="00D11EFE" w:rsidP="00D11EFE">
            <w:pPr>
              <w:rPr>
                <w:b/>
              </w:rPr>
            </w:pPr>
          </w:p>
        </w:tc>
      </w:tr>
      <w:tr w:rsidR="009F78FA" w:rsidRPr="00A92EAE" w:rsidTr="00A80B01">
        <w:trPr>
          <w:trHeight w:val="692"/>
        </w:trPr>
        <w:tc>
          <w:tcPr>
            <w:tcW w:w="709" w:type="dxa"/>
          </w:tcPr>
          <w:p w:rsidR="009F78FA" w:rsidRDefault="009F78FA" w:rsidP="009B2313">
            <w:pPr>
              <w:jc w:val="center"/>
              <w:rPr>
                <w:sz w:val="26"/>
                <w:szCs w:val="26"/>
              </w:rPr>
            </w:pPr>
          </w:p>
          <w:p w:rsidR="009F78FA" w:rsidRPr="00A92EAE" w:rsidRDefault="009F78FA" w:rsidP="009B2313">
            <w:pPr>
              <w:jc w:val="center"/>
              <w:rPr>
                <w:sz w:val="26"/>
                <w:szCs w:val="26"/>
              </w:rPr>
            </w:pPr>
            <w:r w:rsidRPr="00A92EA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F78FA" w:rsidRDefault="009F78FA" w:rsidP="003D62A8">
            <w:pPr>
              <w:rPr>
                <w:sz w:val="26"/>
                <w:szCs w:val="26"/>
              </w:rPr>
            </w:pPr>
          </w:p>
          <w:p w:rsidR="009F78FA" w:rsidRPr="00A92EAE" w:rsidRDefault="00867DD6" w:rsidP="00AE1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9F78FA">
              <w:rPr>
                <w:sz w:val="26"/>
                <w:szCs w:val="26"/>
              </w:rPr>
              <w:t>/6/2023</w:t>
            </w:r>
          </w:p>
        </w:tc>
        <w:tc>
          <w:tcPr>
            <w:tcW w:w="1417" w:type="dxa"/>
            <w:tcBorders>
              <w:bottom w:val="nil"/>
            </w:tcBorders>
          </w:tcPr>
          <w:p w:rsidR="009F78FA" w:rsidRPr="00A92EAE" w:rsidRDefault="009F78FA" w:rsidP="00690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9F78FA" w:rsidRDefault="009F78FA" w:rsidP="003562E7">
            <w:pPr>
              <w:rPr>
                <w:sz w:val="26"/>
                <w:szCs w:val="26"/>
              </w:rPr>
            </w:pPr>
          </w:p>
          <w:p w:rsidR="009F78FA" w:rsidRDefault="009F78FA" w:rsidP="003562E7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ường Cao đẳng Giao thông – Huế</w:t>
            </w:r>
          </w:p>
        </w:tc>
        <w:tc>
          <w:tcPr>
            <w:tcW w:w="4500" w:type="dxa"/>
          </w:tcPr>
          <w:p w:rsidR="009F78FA" w:rsidRDefault="009F78FA" w:rsidP="007012AD">
            <w:pPr>
              <w:rPr>
                <w:sz w:val="26"/>
                <w:szCs w:val="26"/>
              </w:rPr>
            </w:pPr>
          </w:p>
          <w:p w:rsidR="009F78FA" w:rsidRDefault="009F78FA" w:rsidP="00AE1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9F78FA" w:rsidRDefault="009F78FA" w:rsidP="00AE145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F78FA" w:rsidRPr="00A661B8" w:rsidRDefault="009F78FA" w:rsidP="00A661B8">
            <w:pPr>
              <w:rPr>
                <w:sz w:val="26"/>
                <w:szCs w:val="26"/>
              </w:rPr>
            </w:pPr>
          </w:p>
        </w:tc>
      </w:tr>
      <w:tr w:rsidR="009F78FA" w:rsidRPr="00A92EAE" w:rsidTr="00A80B01">
        <w:tc>
          <w:tcPr>
            <w:tcW w:w="709" w:type="dxa"/>
          </w:tcPr>
          <w:p w:rsidR="009F78FA" w:rsidRDefault="009F78FA" w:rsidP="00FF150B">
            <w:pPr>
              <w:jc w:val="center"/>
              <w:rPr>
                <w:sz w:val="26"/>
                <w:szCs w:val="26"/>
              </w:rPr>
            </w:pPr>
          </w:p>
          <w:p w:rsidR="009F78FA" w:rsidRPr="00A92EAE" w:rsidRDefault="009F78FA" w:rsidP="00FF1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F78FA" w:rsidRDefault="009F78FA" w:rsidP="00FF150B">
            <w:pPr>
              <w:jc w:val="center"/>
              <w:rPr>
                <w:sz w:val="26"/>
                <w:szCs w:val="26"/>
              </w:rPr>
            </w:pPr>
          </w:p>
          <w:p w:rsidR="009F78FA" w:rsidRDefault="00867DD6" w:rsidP="00AE1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F78FA">
              <w:rPr>
                <w:sz w:val="26"/>
                <w:szCs w:val="26"/>
              </w:rPr>
              <w:t>/6/20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F78FA" w:rsidRDefault="009F78FA"/>
        </w:tc>
        <w:tc>
          <w:tcPr>
            <w:tcW w:w="4678" w:type="dxa"/>
          </w:tcPr>
          <w:p w:rsidR="009F78FA" w:rsidRDefault="009F78FA" w:rsidP="003562E7">
            <w:pPr>
              <w:rPr>
                <w:sz w:val="26"/>
                <w:szCs w:val="26"/>
              </w:rPr>
            </w:pPr>
          </w:p>
          <w:p w:rsidR="009F78FA" w:rsidRDefault="009F78FA" w:rsidP="003562E7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ung tâm đào tạo Nghề Tâm An</w:t>
            </w:r>
          </w:p>
        </w:tc>
        <w:tc>
          <w:tcPr>
            <w:tcW w:w="4500" w:type="dxa"/>
          </w:tcPr>
          <w:p w:rsidR="009F78FA" w:rsidRDefault="009F78FA" w:rsidP="00AE145C">
            <w:pPr>
              <w:rPr>
                <w:sz w:val="26"/>
                <w:szCs w:val="26"/>
              </w:rPr>
            </w:pPr>
          </w:p>
          <w:p w:rsidR="009F78FA" w:rsidRDefault="009F78FA" w:rsidP="00AE1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9F78FA" w:rsidRDefault="009F78FA" w:rsidP="00AE145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F78FA" w:rsidRPr="00A92EAE" w:rsidRDefault="009F78FA" w:rsidP="00E003E7">
            <w:pPr>
              <w:rPr>
                <w:b/>
                <w:sz w:val="26"/>
                <w:szCs w:val="26"/>
              </w:rPr>
            </w:pPr>
          </w:p>
        </w:tc>
      </w:tr>
      <w:tr w:rsidR="009F78FA" w:rsidRPr="00A92EAE" w:rsidTr="00867DD6">
        <w:trPr>
          <w:trHeight w:val="737"/>
        </w:trPr>
        <w:tc>
          <w:tcPr>
            <w:tcW w:w="709" w:type="dxa"/>
          </w:tcPr>
          <w:p w:rsidR="009F78FA" w:rsidRDefault="009F78FA" w:rsidP="009B2313">
            <w:pPr>
              <w:jc w:val="center"/>
              <w:rPr>
                <w:sz w:val="26"/>
                <w:szCs w:val="26"/>
              </w:rPr>
            </w:pPr>
          </w:p>
          <w:p w:rsidR="009F78FA" w:rsidRDefault="009F78FA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9F78FA" w:rsidRDefault="009F78FA" w:rsidP="007D58EE">
            <w:pPr>
              <w:rPr>
                <w:sz w:val="26"/>
                <w:szCs w:val="26"/>
              </w:rPr>
            </w:pPr>
          </w:p>
          <w:p w:rsidR="009F78FA" w:rsidRDefault="00086125" w:rsidP="00867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B752A">
              <w:rPr>
                <w:sz w:val="26"/>
                <w:szCs w:val="26"/>
              </w:rPr>
              <w:t>/6/202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F78FA" w:rsidRDefault="009F78FA" w:rsidP="00FC22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9F78FA" w:rsidRDefault="009F78FA" w:rsidP="003562E7">
            <w:pPr>
              <w:rPr>
                <w:sz w:val="26"/>
                <w:szCs w:val="26"/>
              </w:rPr>
            </w:pPr>
          </w:p>
          <w:p w:rsidR="009F78FA" w:rsidRDefault="00086125" w:rsidP="003562E7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ường Cao đẳng Giao thông – Huế</w:t>
            </w:r>
          </w:p>
        </w:tc>
        <w:tc>
          <w:tcPr>
            <w:tcW w:w="4500" w:type="dxa"/>
          </w:tcPr>
          <w:p w:rsidR="009F78FA" w:rsidRDefault="009F78FA" w:rsidP="00AE145C">
            <w:pPr>
              <w:rPr>
                <w:sz w:val="26"/>
                <w:szCs w:val="26"/>
              </w:rPr>
            </w:pPr>
          </w:p>
          <w:p w:rsidR="009F78FA" w:rsidRDefault="009F78FA" w:rsidP="00AE1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9F78FA" w:rsidRDefault="009F78FA" w:rsidP="00AE145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F78FA" w:rsidRDefault="009F78FA" w:rsidP="00B42F5D">
            <w:pPr>
              <w:rPr>
                <w:sz w:val="26"/>
                <w:szCs w:val="26"/>
              </w:rPr>
            </w:pPr>
          </w:p>
        </w:tc>
      </w:tr>
      <w:tr w:rsidR="00867DD6" w:rsidRPr="00A92EAE" w:rsidTr="00086125">
        <w:trPr>
          <w:trHeight w:val="737"/>
        </w:trPr>
        <w:tc>
          <w:tcPr>
            <w:tcW w:w="709" w:type="dxa"/>
          </w:tcPr>
          <w:p w:rsidR="00867DD6" w:rsidRDefault="00867DD6" w:rsidP="009B2313">
            <w:pPr>
              <w:jc w:val="center"/>
              <w:rPr>
                <w:sz w:val="26"/>
                <w:szCs w:val="26"/>
              </w:rPr>
            </w:pPr>
          </w:p>
          <w:p w:rsidR="00867DD6" w:rsidRDefault="00867DD6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67DD6" w:rsidRDefault="00867DD6" w:rsidP="007D58EE">
            <w:pPr>
              <w:rPr>
                <w:sz w:val="26"/>
                <w:szCs w:val="26"/>
              </w:rPr>
            </w:pPr>
          </w:p>
          <w:p w:rsidR="00867DD6" w:rsidRDefault="00086125" w:rsidP="007D5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67DD6">
              <w:rPr>
                <w:sz w:val="26"/>
                <w:szCs w:val="26"/>
              </w:rPr>
              <w:t>/6/20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67DD6" w:rsidRDefault="00867DD6" w:rsidP="00FC22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67DD6" w:rsidRDefault="00867DD6" w:rsidP="00BE10A5">
            <w:pPr>
              <w:rPr>
                <w:sz w:val="26"/>
                <w:szCs w:val="26"/>
              </w:rPr>
            </w:pPr>
          </w:p>
          <w:p w:rsidR="00867DD6" w:rsidRDefault="00086125" w:rsidP="00BE1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dạy Nghề lái xe MasCo</w:t>
            </w:r>
          </w:p>
        </w:tc>
        <w:tc>
          <w:tcPr>
            <w:tcW w:w="4500" w:type="dxa"/>
          </w:tcPr>
          <w:p w:rsidR="00867DD6" w:rsidRDefault="00867DD6" w:rsidP="00BE10A5">
            <w:pPr>
              <w:rPr>
                <w:sz w:val="26"/>
                <w:szCs w:val="26"/>
              </w:rPr>
            </w:pPr>
          </w:p>
          <w:p w:rsidR="00867DD6" w:rsidRDefault="00867DD6" w:rsidP="00BE1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867DD6" w:rsidRDefault="00867DD6" w:rsidP="00BE10A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867DD6" w:rsidRDefault="00867DD6" w:rsidP="00B42F5D">
            <w:pPr>
              <w:rPr>
                <w:sz w:val="26"/>
                <w:szCs w:val="26"/>
              </w:rPr>
            </w:pPr>
          </w:p>
        </w:tc>
      </w:tr>
      <w:tr w:rsidR="00086125" w:rsidRPr="00A92EAE" w:rsidTr="00AE145C">
        <w:trPr>
          <w:trHeight w:val="737"/>
        </w:trPr>
        <w:tc>
          <w:tcPr>
            <w:tcW w:w="709" w:type="dxa"/>
          </w:tcPr>
          <w:p w:rsidR="00086125" w:rsidRDefault="00086125" w:rsidP="009B2313">
            <w:pPr>
              <w:jc w:val="center"/>
              <w:rPr>
                <w:sz w:val="26"/>
                <w:szCs w:val="26"/>
              </w:rPr>
            </w:pPr>
          </w:p>
          <w:p w:rsidR="00086125" w:rsidRDefault="00086125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086125" w:rsidRDefault="00086125" w:rsidP="007D58EE">
            <w:pPr>
              <w:rPr>
                <w:sz w:val="26"/>
                <w:szCs w:val="26"/>
              </w:rPr>
            </w:pPr>
          </w:p>
          <w:p w:rsidR="00086125" w:rsidRDefault="00086125" w:rsidP="007D58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6/202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86125" w:rsidRDefault="00086125" w:rsidP="00FC22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086125" w:rsidRDefault="00086125" w:rsidP="00DF66B2">
            <w:pPr>
              <w:rPr>
                <w:sz w:val="26"/>
                <w:szCs w:val="26"/>
              </w:rPr>
            </w:pPr>
          </w:p>
          <w:p w:rsidR="00086125" w:rsidRDefault="00086125" w:rsidP="00DF66B2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ường Cao đẳng Giao thông – Huế</w:t>
            </w:r>
          </w:p>
        </w:tc>
        <w:tc>
          <w:tcPr>
            <w:tcW w:w="4500" w:type="dxa"/>
          </w:tcPr>
          <w:p w:rsidR="00086125" w:rsidRDefault="00086125" w:rsidP="00DF66B2">
            <w:pPr>
              <w:rPr>
                <w:sz w:val="26"/>
                <w:szCs w:val="26"/>
              </w:rPr>
            </w:pPr>
          </w:p>
          <w:p w:rsidR="00086125" w:rsidRDefault="00086125" w:rsidP="00DF6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086125" w:rsidRDefault="00086125" w:rsidP="00DF66B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86125" w:rsidRDefault="00086125" w:rsidP="00B42F5D">
            <w:pPr>
              <w:rPr>
                <w:sz w:val="26"/>
                <w:szCs w:val="26"/>
              </w:rPr>
            </w:pPr>
          </w:p>
        </w:tc>
      </w:tr>
    </w:tbl>
    <w:p w:rsidR="003F16D7" w:rsidRDefault="00ED1037" w:rsidP="003F16D7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8470EB">
        <w:rPr>
          <w:b/>
        </w:rPr>
        <w:t xml:space="preserve">        </w:t>
      </w:r>
      <w:r w:rsidR="009C78F8">
        <w:rPr>
          <w:b/>
        </w:rPr>
        <w:t xml:space="preserve">            </w:t>
      </w:r>
      <w:r w:rsidR="00C257F8">
        <w:rPr>
          <w:b/>
        </w:rPr>
        <w:t xml:space="preserve">          </w:t>
      </w:r>
    </w:p>
    <w:p w:rsidR="0068578F" w:rsidRDefault="003F16D7" w:rsidP="00477AD0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4983">
        <w:rPr>
          <w:b/>
        </w:rPr>
        <w:t>P.QLĐT,SH&amp;NL</w:t>
      </w:r>
    </w:p>
    <w:p w:rsidR="0068578F" w:rsidRDefault="0068578F" w:rsidP="009C78F8">
      <w:pPr>
        <w:tabs>
          <w:tab w:val="left" w:pos="0"/>
          <w:tab w:val="left" w:pos="1350"/>
        </w:tabs>
        <w:ind w:left="-90" w:firstLine="90"/>
        <w:rPr>
          <w:b/>
        </w:rPr>
      </w:pPr>
    </w:p>
    <w:p w:rsidR="009C78F8" w:rsidRDefault="0068578F" w:rsidP="009C78F8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78F8">
        <w:rPr>
          <w:b/>
        </w:rPr>
        <w:t xml:space="preserve">  </w:t>
      </w:r>
      <w:r w:rsidR="00F02A5F">
        <w:rPr>
          <w:b/>
        </w:rPr>
        <w:t xml:space="preserve">   </w:t>
      </w:r>
    </w:p>
    <w:p w:rsidR="00ED1037" w:rsidRDefault="00ED1037" w:rsidP="00ED1037">
      <w:pPr>
        <w:rPr>
          <w:b/>
        </w:rPr>
      </w:pPr>
    </w:p>
    <w:p w:rsidR="00ED1037" w:rsidRDefault="00ED1037" w:rsidP="00ED1037">
      <w:pPr>
        <w:rPr>
          <w:b/>
        </w:rPr>
      </w:pPr>
    </w:p>
    <w:p w:rsidR="00ED1037" w:rsidRDefault="00ED1037" w:rsidP="00ED103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1B7BE3">
        <w:rPr>
          <w:b/>
        </w:rPr>
        <w:t xml:space="preserve">   </w:t>
      </w:r>
    </w:p>
    <w:p w:rsidR="00ED1037" w:rsidRDefault="00ED1037" w:rsidP="00ED1037"/>
    <w:p w:rsidR="00E02834" w:rsidRDefault="00E02834"/>
    <w:sectPr w:rsidR="00E02834" w:rsidSect="00D21E11">
      <w:pgSz w:w="15840" w:h="12240" w:orient="landscape"/>
      <w:pgMar w:top="90" w:right="1440" w:bottom="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D1037"/>
    <w:rsid w:val="00003D51"/>
    <w:rsid w:val="00010B50"/>
    <w:rsid w:val="000132B0"/>
    <w:rsid w:val="00034357"/>
    <w:rsid w:val="0006356C"/>
    <w:rsid w:val="00077EB5"/>
    <w:rsid w:val="00086125"/>
    <w:rsid w:val="0009422C"/>
    <w:rsid w:val="000A3D2F"/>
    <w:rsid w:val="000B61C0"/>
    <w:rsid w:val="000C3DE4"/>
    <w:rsid w:val="000C5399"/>
    <w:rsid w:val="000C7E40"/>
    <w:rsid w:val="000E1ACA"/>
    <w:rsid w:val="000E3632"/>
    <w:rsid w:val="000E60A2"/>
    <w:rsid w:val="000F207B"/>
    <w:rsid w:val="00100740"/>
    <w:rsid w:val="00106AC0"/>
    <w:rsid w:val="00113549"/>
    <w:rsid w:val="0012740B"/>
    <w:rsid w:val="00145B94"/>
    <w:rsid w:val="00160C21"/>
    <w:rsid w:val="001856CB"/>
    <w:rsid w:val="001900D9"/>
    <w:rsid w:val="00191C41"/>
    <w:rsid w:val="00194549"/>
    <w:rsid w:val="001A3BF0"/>
    <w:rsid w:val="001A4691"/>
    <w:rsid w:val="001B1D89"/>
    <w:rsid w:val="001B24BE"/>
    <w:rsid w:val="001B7BE3"/>
    <w:rsid w:val="001C2D71"/>
    <w:rsid w:val="001E0E31"/>
    <w:rsid w:val="001F466D"/>
    <w:rsid w:val="0021621C"/>
    <w:rsid w:val="00233151"/>
    <w:rsid w:val="00237351"/>
    <w:rsid w:val="00253F26"/>
    <w:rsid w:val="00263459"/>
    <w:rsid w:val="002718E3"/>
    <w:rsid w:val="0027676C"/>
    <w:rsid w:val="00285FEF"/>
    <w:rsid w:val="00293EBB"/>
    <w:rsid w:val="002A4F1D"/>
    <w:rsid w:val="002B2AFF"/>
    <w:rsid w:val="002B4942"/>
    <w:rsid w:val="002B601F"/>
    <w:rsid w:val="002C7B03"/>
    <w:rsid w:val="002D1305"/>
    <w:rsid w:val="002D4C6A"/>
    <w:rsid w:val="002F2B62"/>
    <w:rsid w:val="003009E3"/>
    <w:rsid w:val="0030409A"/>
    <w:rsid w:val="0031473A"/>
    <w:rsid w:val="0032149E"/>
    <w:rsid w:val="00340051"/>
    <w:rsid w:val="00356B66"/>
    <w:rsid w:val="00363232"/>
    <w:rsid w:val="003765B6"/>
    <w:rsid w:val="003768AC"/>
    <w:rsid w:val="003811C3"/>
    <w:rsid w:val="00381300"/>
    <w:rsid w:val="00384A8D"/>
    <w:rsid w:val="003921AE"/>
    <w:rsid w:val="003A6262"/>
    <w:rsid w:val="003B030C"/>
    <w:rsid w:val="003B4B34"/>
    <w:rsid w:val="003C66C3"/>
    <w:rsid w:val="003D3E47"/>
    <w:rsid w:val="003D62A8"/>
    <w:rsid w:val="003F16D7"/>
    <w:rsid w:val="003F3A0D"/>
    <w:rsid w:val="004111A4"/>
    <w:rsid w:val="0041202A"/>
    <w:rsid w:val="004130F2"/>
    <w:rsid w:val="00424482"/>
    <w:rsid w:val="00425211"/>
    <w:rsid w:val="00445CA2"/>
    <w:rsid w:val="00453EE3"/>
    <w:rsid w:val="004622C8"/>
    <w:rsid w:val="0046301B"/>
    <w:rsid w:val="0046413D"/>
    <w:rsid w:val="00467E9B"/>
    <w:rsid w:val="00477AD0"/>
    <w:rsid w:val="00485339"/>
    <w:rsid w:val="00490047"/>
    <w:rsid w:val="0049120E"/>
    <w:rsid w:val="00496DD1"/>
    <w:rsid w:val="004A0192"/>
    <w:rsid w:val="004A0399"/>
    <w:rsid w:val="004A1F70"/>
    <w:rsid w:val="004A7A18"/>
    <w:rsid w:val="004B752A"/>
    <w:rsid w:val="004D1938"/>
    <w:rsid w:val="004D1B06"/>
    <w:rsid w:val="004E00BB"/>
    <w:rsid w:val="004E036F"/>
    <w:rsid w:val="004F09AC"/>
    <w:rsid w:val="004F60D6"/>
    <w:rsid w:val="004F74E7"/>
    <w:rsid w:val="00504ABC"/>
    <w:rsid w:val="005057E6"/>
    <w:rsid w:val="005229F7"/>
    <w:rsid w:val="00523A1E"/>
    <w:rsid w:val="00531815"/>
    <w:rsid w:val="00535D1D"/>
    <w:rsid w:val="00537391"/>
    <w:rsid w:val="00540868"/>
    <w:rsid w:val="00541B84"/>
    <w:rsid w:val="005432D7"/>
    <w:rsid w:val="005522FC"/>
    <w:rsid w:val="00554F82"/>
    <w:rsid w:val="00562E1E"/>
    <w:rsid w:val="00593648"/>
    <w:rsid w:val="005A045E"/>
    <w:rsid w:val="005A15ED"/>
    <w:rsid w:val="005A6D8A"/>
    <w:rsid w:val="005B277A"/>
    <w:rsid w:val="005B5ABC"/>
    <w:rsid w:val="005B6017"/>
    <w:rsid w:val="005C55A2"/>
    <w:rsid w:val="005D1439"/>
    <w:rsid w:val="005D3E2B"/>
    <w:rsid w:val="005E5B05"/>
    <w:rsid w:val="005E7DFB"/>
    <w:rsid w:val="00611060"/>
    <w:rsid w:val="00613FDF"/>
    <w:rsid w:val="00614F21"/>
    <w:rsid w:val="006177C7"/>
    <w:rsid w:val="006217B7"/>
    <w:rsid w:val="00643E10"/>
    <w:rsid w:val="00661A0F"/>
    <w:rsid w:val="00663A10"/>
    <w:rsid w:val="00673F60"/>
    <w:rsid w:val="0067436E"/>
    <w:rsid w:val="00683412"/>
    <w:rsid w:val="0068578F"/>
    <w:rsid w:val="00687318"/>
    <w:rsid w:val="00687C67"/>
    <w:rsid w:val="00690407"/>
    <w:rsid w:val="006A16EE"/>
    <w:rsid w:val="006B1F3A"/>
    <w:rsid w:val="006B596D"/>
    <w:rsid w:val="006C2EBB"/>
    <w:rsid w:val="006E7281"/>
    <w:rsid w:val="006F1B4C"/>
    <w:rsid w:val="00702572"/>
    <w:rsid w:val="00721A6D"/>
    <w:rsid w:val="00734528"/>
    <w:rsid w:val="00746D58"/>
    <w:rsid w:val="0075480E"/>
    <w:rsid w:val="00755876"/>
    <w:rsid w:val="00757268"/>
    <w:rsid w:val="00766560"/>
    <w:rsid w:val="00767E41"/>
    <w:rsid w:val="007739EA"/>
    <w:rsid w:val="00774D90"/>
    <w:rsid w:val="00780EED"/>
    <w:rsid w:val="007834DF"/>
    <w:rsid w:val="007C28AF"/>
    <w:rsid w:val="007D5641"/>
    <w:rsid w:val="007D58EE"/>
    <w:rsid w:val="007D5D88"/>
    <w:rsid w:val="008026D7"/>
    <w:rsid w:val="008206E6"/>
    <w:rsid w:val="008251AD"/>
    <w:rsid w:val="00830B6D"/>
    <w:rsid w:val="00842F9E"/>
    <w:rsid w:val="008453CE"/>
    <w:rsid w:val="008470EB"/>
    <w:rsid w:val="00850071"/>
    <w:rsid w:val="00867DD6"/>
    <w:rsid w:val="0087023E"/>
    <w:rsid w:val="00874DF9"/>
    <w:rsid w:val="00893166"/>
    <w:rsid w:val="00896011"/>
    <w:rsid w:val="008B2AE9"/>
    <w:rsid w:val="008C20A6"/>
    <w:rsid w:val="008C2222"/>
    <w:rsid w:val="008C37DC"/>
    <w:rsid w:val="008C4FBC"/>
    <w:rsid w:val="008D1E6F"/>
    <w:rsid w:val="008D3D22"/>
    <w:rsid w:val="008D6017"/>
    <w:rsid w:val="008D7778"/>
    <w:rsid w:val="008E18EF"/>
    <w:rsid w:val="008E55D5"/>
    <w:rsid w:val="008E6AB5"/>
    <w:rsid w:val="00900A52"/>
    <w:rsid w:val="00907379"/>
    <w:rsid w:val="00912678"/>
    <w:rsid w:val="00914211"/>
    <w:rsid w:val="009147C8"/>
    <w:rsid w:val="00916BD2"/>
    <w:rsid w:val="00944614"/>
    <w:rsid w:val="00951522"/>
    <w:rsid w:val="00980F0A"/>
    <w:rsid w:val="009814BD"/>
    <w:rsid w:val="00983D8B"/>
    <w:rsid w:val="009A04B6"/>
    <w:rsid w:val="009A6292"/>
    <w:rsid w:val="009B1E80"/>
    <w:rsid w:val="009B2313"/>
    <w:rsid w:val="009B3CA3"/>
    <w:rsid w:val="009B4EF9"/>
    <w:rsid w:val="009C75F1"/>
    <w:rsid w:val="009C78F8"/>
    <w:rsid w:val="009D6EF4"/>
    <w:rsid w:val="009E0AAF"/>
    <w:rsid w:val="009F1D7F"/>
    <w:rsid w:val="009F6808"/>
    <w:rsid w:val="009F78FA"/>
    <w:rsid w:val="00A052FD"/>
    <w:rsid w:val="00A06AD3"/>
    <w:rsid w:val="00A12574"/>
    <w:rsid w:val="00A12A44"/>
    <w:rsid w:val="00A17877"/>
    <w:rsid w:val="00A2308A"/>
    <w:rsid w:val="00A24763"/>
    <w:rsid w:val="00A25503"/>
    <w:rsid w:val="00A2682B"/>
    <w:rsid w:val="00A3127F"/>
    <w:rsid w:val="00A3169F"/>
    <w:rsid w:val="00A34C35"/>
    <w:rsid w:val="00A3595C"/>
    <w:rsid w:val="00A52872"/>
    <w:rsid w:val="00A539BB"/>
    <w:rsid w:val="00A635B7"/>
    <w:rsid w:val="00A64E60"/>
    <w:rsid w:val="00A661B8"/>
    <w:rsid w:val="00A7049F"/>
    <w:rsid w:val="00A80B01"/>
    <w:rsid w:val="00A86169"/>
    <w:rsid w:val="00A866D3"/>
    <w:rsid w:val="00A92140"/>
    <w:rsid w:val="00A92EAE"/>
    <w:rsid w:val="00A95E3B"/>
    <w:rsid w:val="00AA481D"/>
    <w:rsid w:val="00AA7EFB"/>
    <w:rsid w:val="00AC583C"/>
    <w:rsid w:val="00AD1BD2"/>
    <w:rsid w:val="00AE145C"/>
    <w:rsid w:val="00AE3E47"/>
    <w:rsid w:val="00AE4429"/>
    <w:rsid w:val="00AF2FA8"/>
    <w:rsid w:val="00B03D3F"/>
    <w:rsid w:val="00B14083"/>
    <w:rsid w:val="00B1421D"/>
    <w:rsid w:val="00B22122"/>
    <w:rsid w:val="00B221B2"/>
    <w:rsid w:val="00B33778"/>
    <w:rsid w:val="00B42F5D"/>
    <w:rsid w:val="00B43F73"/>
    <w:rsid w:val="00B43FB2"/>
    <w:rsid w:val="00B60A98"/>
    <w:rsid w:val="00B646AB"/>
    <w:rsid w:val="00B92C84"/>
    <w:rsid w:val="00B9397A"/>
    <w:rsid w:val="00B94591"/>
    <w:rsid w:val="00BA33A3"/>
    <w:rsid w:val="00BD1302"/>
    <w:rsid w:val="00BD62C7"/>
    <w:rsid w:val="00BD65AB"/>
    <w:rsid w:val="00BE1D49"/>
    <w:rsid w:val="00BF794C"/>
    <w:rsid w:val="00BF7982"/>
    <w:rsid w:val="00C07C65"/>
    <w:rsid w:val="00C257F8"/>
    <w:rsid w:val="00C267D0"/>
    <w:rsid w:val="00C30ECE"/>
    <w:rsid w:val="00C43358"/>
    <w:rsid w:val="00C46E8D"/>
    <w:rsid w:val="00C56FD3"/>
    <w:rsid w:val="00C610EC"/>
    <w:rsid w:val="00C67CEC"/>
    <w:rsid w:val="00C757FA"/>
    <w:rsid w:val="00C82117"/>
    <w:rsid w:val="00C914D1"/>
    <w:rsid w:val="00C92548"/>
    <w:rsid w:val="00C955B9"/>
    <w:rsid w:val="00CA0761"/>
    <w:rsid w:val="00CD5D79"/>
    <w:rsid w:val="00CE65C2"/>
    <w:rsid w:val="00CF010E"/>
    <w:rsid w:val="00CF3663"/>
    <w:rsid w:val="00D11EFE"/>
    <w:rsid w:val="00D12FAD"/>
    <w:rsid w:val="00D164C2"/>
    <w:rsid w:val="00D16AFB"/>
    <w:rsid w:val="00D21E11"/>
    <w:rsid w:val="00D263A7"/>
    <w:rsid w:val="00D355EC"/>
    <w:rsid w:val="00D522F1"/>
    <w:rsid w:val="00D57AC7"/>
    <w:rsid w:val="00D669D2"/>
    <w:rsid w:val="00D70DDC"/>
    <w:rsid w:val="00D76F74"/>
    <w:rsid w:val="00D808A6"/>
    <w:rsid w:val="00D8303F"/>
    <w:rsid w:val="00D832FA"/>
    <w:rsid w:val="00D8649A"/>
    <w:rsid w:val="00DA0FA5"/>
    <w:rsid w:val="00DA71CE"/>
    <w:rsid w:val="00DB2536"/>
    <w:rsid w:val="00DD02A8"/>
    <w:rsid w:val="00DD265E"/>
    <w:rsid w:val="00DE22E7"/>
    <w:rsid w:val="00DF253A"/>
    <w:rsid w:val="00DF4983"/>
    <w:rsid w:val="00E02834"/>
    <w:rsid w:val="00E034B1"/>
    <w:rsid w:val="00E07924"/>
    <w:rsid w:val="00E14904"/>
    <w:rsid w:val="00E16635"/>
    <w:rsid w:val="00E22FC3"/>
    <w:rsid w:val="00E24285"/>
    <w:rsid w:val="00E31FBF"/>
    <w:rsid w:val="00E419FA"/>
    <w:rsid w:val="00E4548B"/>
    <w:rsid w:val="00E54DA9"/>
    <w:rsid w:val="00E63B3E"/>
    <w:rsid w:val="00E829D5"/>
    <w:rsid w:val="00E8515E"/>
    <w:rsid w:val="00E96BFA"/>
    <w:rsid w:val="00EA32B1"/>
    <w:rsid w:val="00EA4CD4"/>
    <w:rsid w:val="00EB3853"/>
    <w:rsid w:val="00EC4031"/>
    <w:rsid w:val="00ED1037"/>
    <w:rsid w:val="00EE423C"/>
    <w:rsid w:val="00EE5B04"/>
    <w:rsid w:val="00EE78AC"/>
    <w:rsid w:val="00F02A5F"/>
    <w:rsid w:val="00F04A9C"/>
    <w:rsid w:val="00F15ABD"/>
    <w:rsid w:val="00F21E77"/>
    <w:rsid w:val="00F34F7A"/>
    <w:rsid w:val="00F35E56"/>
    <w:rsid w:val="00F364E9"/>
    <w:rsid w:val="00F55BDE"/>
    <w:rsid w:val="00F77668"/>
    <w:rsid w:val="00F8681C"/>
    <w:rsid w:val="00FA650C"/>
    <w:rsid w:val="00FB3689"/>
    <w:rsid w:val="00FB4945"/>
    <w:rsid w:val="00FB579C"/>
    <w:rsid w:val="00FC21B3"/>
    <w:rsid w:val="00FC224C"/>
    <w:rsid w:val="00FC4CBA"/>
    <w:rsid w:val="00FE03F5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E581-FE7D-4CC8-B258-CD2BD284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istrator</cp:lastModifiedBy>
  <cp:revision>316</cp:revision>
  <cp:lastPrinted>2023-05-26T01:12:00Z</cp:lastPrinted>
  <dcterms:created xsi:type="dcterms:W3CDTF">2018-10-28T23:52:00Z</dcterms:created>
  <dcterms:modified xsi:type="dcterms:W3CDTF">2023-05-26T01:15:00Z</dcterms:modified>
</cp:coreProperties>
</file>